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2A962EC" w:rsidR="00E27C4B" w:rsidRDefault="00673F0E">
            <w:r>
              <w:t>LAC4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1CC87FC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73B0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ECB58C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73B0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EEC603" w:rsidR="00001C04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73B0C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75B1" w:rsidRPr="003C3F6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F49E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4E7E8A6" w:rsidR="00001C04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37DC8">
                      <w:rPr>
                        <w:rFonts w:asciiTheme="majorHAnsi" w:hAnsiTheme="majorHAnsi"/>
                        <w:sz w:val="20"/>
                        <w:szCs w:val="20"/>
                      </w:rPr>
                      <w:t>Marika Kyriako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7DC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B34CD9F" w:rsidR="004C4ADF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412433821"/>
                        <w:placeholder>
                          <w:docPart w:val="49F64384295042B0887C88A5B378DFAC"/>
                        </w:placeholder>
                      </w:sdtPr>
                      <w:sdtEndPr/>
                      <w:sdtContent>
                        <w:r w:rsidR="00B708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B708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08E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913075A" w:rsidR="00D66C39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12C82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DF35297" w:rsidR="00D66C39" w:rsidRPr="008426D1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D704B1651782FC4D80338C285410CE03"/>
                        </w:placeholder>
                      </w:sdtPr>
                      <w:sdtContent>
                        <w:r w:rsidR="00D0156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56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F49E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46308653"/>
            <w:placeholder>
              <w:docPart w:val="1567459950123A4DB3D01F2E9C81CA0F"/>
            </w:placeholder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76E25B1E" w14:textId="209AF341" w:rsidR="007D371A" w:rsidRPr="00597E37" w:rsidRDefault="00597E37" w:rsidP="00597E37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0F0D2098" w:rsidR="003F2F3D" w:rsidRPr="00A865C3" w:rsidRDefault="00D37D1D" w:rsidP="00D37D1D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29F1B1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6860382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98D798C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  <w:r w:rsidR="00310332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051" w:type="pct"/>
          </w:tcPr>
          <w:p w14:paraId="09EDB2A0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CD5AA45" w:rsidR="00A865C3" w:rsidRDefault="0031033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cial</w:t>
            </w:r>
            <w:r w:rsidR="00061DCE">
              <w:rPr>
                <w:rFonts w:asciiTheme="majorHAnsi" w:hAnsiTheme="majorHAnsi" w:cs="Arial"/>
                <w:b/>
                <w:sz w:val="20"/>
                <w:szCs w:val="20"/>
              </w:rPr>
              <w:t xml:space="preserve"> Dance</w:t>
            </w:r>
          </w:p>
        </w:tc>
        <w:tc>
          <w:tcPr>
            <w:tcW w:w="2051" w:type="pct"/>
          </w:tcPr>
          <w:p w14:paraId="7EEA5D38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3CFA8F00" w14:textId="77777777" w:rsidR="00310332" w:rsidRPr="00310332" w:rsidRDefault="00310332" w:rsidP="0031033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10332">
              <w:rPr>
                <w:rFonts w:asciiTheme="majorHAnsi" w:hAnsiTheme="majorHAnsi"/>
                <w:b/>
                <w:bCs/>
                <w:sz w:val="20"/>
                <w:szCs w:val="20"/>
              </w:rPr>
              <w:t>Introduction to the skills and steps needed in order to perform social dances, including waltz, swing, and salsa.</w:t>
            </w:r>
          </w:p>
          <w:p w14:paraId="6C345BBD" w14:textId="77777777" w:rsidR="00A865C3" w:rsidRPr="00310332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51" w:type="pct"/>
          </w:tcPr>
          <w:p w14:paraId="000716EC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068ED9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1F4D989" w:rsidR="00391206" w:rsidRPr="008426D1" w:rsidRDefault="000F49E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926FE1" w:rsidRPr="00926FE1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F49E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75C0F9B" w:rsidR="00391206" w:rsidRPr="008426D1" w:rsidRDefault="000F49E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926FE1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990F15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90C504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AA3A3F1" w14:textId="4FC3CE00" w:rsidR="00AF68E8" w:rsidRDefault="00AF68E8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C2A2F4" w14:textId="5ACA5096" w:rsidR="00926FE1" w:rsidRPr="00926FE1" w:rsidRDefault="008D6BAC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Change to: </w:t>
      </w:r>
      <w:r w:rsidR="00926FE1" w:rsidRPr="00926FE1">
        <w:rPr>
          <w:rFonts w:asciiTheme="majorHAnsi" w:hAnsiTheme="majorHAnsi" w:cs="Arial"/>
          <w:b/>
          <w:bCs/>
          <w:sz w:val="20"/>
          <w:szCs w:val="20"/>
        </w:rPr>
        <w:t>Activity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FBA80C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5DE0D1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1E9FB1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B0BBF3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83E6D36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6B5114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FA7E7D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E4660B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59D31CD" w:rsidR="00D4202C" w:rsidRPr="00D4202C" w:rsidRDefault="000F49E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1113B2">
            <w:rPr>
              <w:rFonts w:asciiTheme="majorHAnsi" w:hAnsiTheme="majorHAnsi" w:cs="Arial"/>
              <w:sz w:val="20"/>
              <w:szCs w:val="20"/>
            </w:rPr>
            <w:t xml:space="preserve">It has come to our attention that the course is listed in the system as a </w:t>
          </w:r>
          <w:r w:rsidR="00980BDC">
            <w:rPr>
              <w:rFonts w:asciiTheme="majorHAnsi" w:hAnsiTheme="majorHAnsi" w:cs="Arial"/>
              <w:sz w:val="20"/>
              <w:szCs w:val="20"/>
            </w:rPr>
            <w:t>Studio</w:t>
          </w:r>
          <w:r w:rsidR="001113B2">
            <w:rPr>
              <w:rFonts w:asciiTheme="majorHAnsi" w:hAnsiTheme="majorHAnsi" w:cs="Arial"/>
              <w:sz w:val="20"/>
              <w:szCs w:val="20"/>
            </w:rPr>
            <w:t xml:space="preserve"> style course </w:t>
          </w:r>
          <w:r w:rsidR="00980BDC">
            <w:rPr>
              <w:rFonts w:asciiTheme="majorHAnsi" w:hAnsiTheme="majorHAnsi" w:cs="Arial"/>
              <w:sz w:val="20"/>
              <w:szCs w:val="20"/>
            </w:rPr>
            <w:t xml:space="preserve">and we are correcting this to have all of our dance classes reflect the same course type. </w:t>
          </w:r>
          <w:r w:rsidR="001113B2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F49E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F49E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0613DE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 w:val="24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5A75F5EB" w:rsidR="00D3680D" w:rsidRPr="000613DE" w:rsidRDefault="000613DE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0613DE">
        <w:rPr>
          <w:rFonts w:asciiTheme="majorHAnsi" w:hAnsiTheme="majorHAnsi" w:cs="Arial"/>
          <w:sz w:val="20"/>
          <w:szCs w:val="20"/>
        </w:rPr>
        <w:t>No Bulletin Changes Required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76F1" w14:textId="77777777" w:rsidR="000F49E2" w:rsidRDefault="000F49E2" w:rsidP="00AF3758">
      <w:pPr>
        <w:spacing w:after="0" w:line="240" w:lineRule="auto"/>
      </w:pPr>
      <w:r>
        <w:separator/>
      </w:r>
    </w:p>
  </w:endnote>
  <w:endnote w:type="continuationSeparator" w:id="0">
    <w:p w14:paraId="49D34481" w14:textId="77777777" w:rsidR="000F49E2" w:rsidRDefault="000F49E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2C5C81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8E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747D" w14:textId="77777777" w:rsidR="000F49E2" w:rsidRDefault="000F49E2" w:rsidP="00AF3758">
      <w:pPr>
        <w:spacing w:after="0" w:line="240" w:lineRule="auto"/>
      </w:pPr>
      <w:r>
        <w:separator/>
      </w:r>
    </w:p>
  </w:footnote>
  <w:footnote w:type="continuationSeparator" w:id="0">
    <w:p w14:paraId="67BE0899" w14:textId="77777777" w:rsidR="000F49E2" w:rsidRDefault="000F49E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459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48C8"/>
    <w:rsid w:val="0005467E"/>
    <w:rsid w:val="00054918"/>
    <w:rsid w:val="000556EA"/>
    <w:rsid w:val="000613DE"/>
    <w:rsid w:val="00061DCE"/>
    <w:rsid w:val="0006489D"/>
    <w:rsid w:val="00066BF1"/>
    <w:rsid w:val="00076F60"/>
    <w:rsid w:val="0008410E"/>
    <w:rsid w:val="000A654B"/>
    <w:rsid w:val="000D06F1"/>
    <w:rsid w:val="000E0BB8"/>
    <w:rsid w:val="000F0FE3"/>
    <w:rsid w:val="000F49E2"/>
    <w:rsid w:val="000F5476"/>
    <w:rsid w:val="00101FF4"/>
    <w:rsid w:val="00103070"/>
    <w:rsid w:val="001113B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0332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99"/>
    <w:rsid w:val="00426FD6"/>
    <w:rsid w:val="00434AA5"/>
    <w:rsid w:val="00450D63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A7EF1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97E37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3F0E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7DC8"/>
    <w:rsid w:val="00750AF6"/>
    <w:rsid w:val="007637B2"/>
    <w:rsid w:val="00770217"/>
    <w:rsid w:val="007735A0"/>
    <w:rsid w:val="007876A3"/>
    <w:rsid w:val="00787FB0"/>
    <w:rsid w:val="00790597"/>
    <w:rsid w:val="007A06B9"/>
    <w:rsid w:val="007A099B"/>
    <w:rsid w:val="007A0B12"/>
    <w:rsid w:val="007B4144"/>
    <w:rsid w:val="007C7F4C"/>
    <w:rsid w:val="007D371A"/>
    <w:rsid w:val="007D3A96"/>
    <w:rsid w:val="007D4D3F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6BAC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6FE1"/>
    <w:rsid w:val="00962018"/>
    <w:rsid w:val="00976B5B"/>
    <w:rsid w:val="00980BDC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0937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08E4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75B1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156F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37D1D"/>
    <w:rsid w:val="00D4202C"/>
    <w:rsid w:val="00D4255A"/>
    <w:rsid w:val="00D51205"/>
    <w:rsid w:val="00D57716"/>
    <w:rsid w:val="00D64A28"/>
    <w:rsid w:val="00D66C39"/>
    <w:rsid w:val="00D67AC4"/>
    <w:rsid w:val="00D912F1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2C82"/>
    <w:rsid w:val="00F24EE6"/>
    <w:rsid w:val="00F3035E"/>
    <w:rsid w:val="00F3261D"/>
    <w:rsid w:val="00F36F29"/>
    <w:rsid w:val="00F37D95"/>
    <w:rsid w:val="00F40E7C"/>
    <w:rsid w:val="00F44095"/>
    <w:rsid w:val="00F63326"/>
    <w:rsid w:val="00F645B5"/>
    <w:rsid w:val="00F7007D"/>
    <w:rsid w:val="00F73B0C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567459950123A4DB3D01F2E9C8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4A46-2F1F-E244-B195-B2A8DF2DC514}"/>
      </w:docPartPr>
      <w:docPartBody>
        <w:p w:rsidR="00A0441E" w:rsidRDefault="00D521AB" w:rsidP="00D521AB">
          <w:pPr>
            <w:pStyle w:val="1567459950123A4DB3D01F2E9C81CA0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9F64384295042B0887C88A5B378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CE00-F455-4EA4-9BA7-8E266A803CBC}"/>
      </w:docPartPr>
      <w:docPartBody>
        <w:p w:rsidR="00037923" w:rsidRDefault="00814422" w:rsidP="00814422">
          <w:pPr>
            <w:pStyle w:val="49F64384295042B0887C88A5B378DFA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704B1651782FC4D80338C285410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3395-AEB8-2549-88A1-3493BC70ADFD}"/>
      </w:docPartPr>
      <w:docPartBody>
        <w:p w:rsidR="00000000" w:rsidRDefault="00B01126" w:rsidP="00B01126">
          <w:pPr>
            <w:pStyle w:val="D704B1651782FC4D80338C285410CE0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37923"/>
    <w:rsid w:val="000738EC"/>
    <w:rsid w:val="00081B63"/>
    <w:rsid w:val="000B2786"/>
    <w:rsid w:val="001B29BB"/>
    <w:rsid w:val="002D64D6"/>
    <w:rsid w:val="0032383A"/>
    <w:rsid w:val="00337484"/>
    <w:rsid w:val="003D4C2A"/>
    <w:rsid w:val="003E7C43"/>
    <w:rsid w:val="003F69FB"/>
    <w:rsid w:val="00425226"/>
    <w:rsid w:val="00436B57"/>
    <w:rsid w:val="00444228"/>
    <w:rsid w:val="00494A9B"/>
    <w:rsid w:val="004E1A75"/>
    <w:rsid w:val="00534B28"/>
    <w:rsid w:val="00576003"/>
    <w:rsid w:val="00587536"/>
    <w:rsid w:val="005C4D59"/>
    <w:rsid w:val="005D5D2F"/>
    <w:rsid w:val="00616C03"/>
    <w:rsid w:val="00623293"/>
    <w:rsid w:val="00654E35"/>
    <w:rsid w:val="006C3910"/>
    <w:rsid w:val="006E330B"/>
    <w:rsid w:val="0074507C"/>
    <w:rsid w:val="00814422"/>
    <w:rsid w:val="008822A5"/>
    <w:rsid w:val="00891F77"/>
    <w:rsid w:val="00913E4B"/>
    <w:rsid w:val="0096458F"/>
    <w:rsid w:val="009D439F"/>
    <w:rsid w:val="009D4CB6"/>
    <w:rsid w:val="00A0441E"/>
    <w:rsid w:val="00A20583"/>
    <w:rsid w:val="00AC62E8"/>
    <w:rsid w:val="00AD4B92"/>
    <w:rsid w:val="00AD5D56"/>
    <w:rsid w:val="00B0112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521AB"/>
    <w:rsid w:val="00D87B77"/>
    <w:rsid w:val="00D96F4E"/>
    <w:rsid w:val="00DC036A"/>
    <w:rsid w:val="00DD12EE"/>
    <w:rsid w:val="00DE6391"/>
    <w:rsid w:val="00E54A5A"/>
    <w:rsid w:val="00EB3740"/>
    <w:rsid w:val="00F0343A"/>
    <w:rsid w:val="00F6324D"/>
    <w:rsid w:val="00F70181"/>
    <w:rsid w:val="00F766B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521AB"/>
  </w:style>
  <w:style w:type="paragraph" w:customStyle="1" w:styleId="1567459950123A4DB3D01F2E9C81CA0F">
    <w:name w:val="1567459950123A4DB3D01F2E9C81CA0F"/>
    <w:rsid w:val="00D521AB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9F64384295042B0887C88A5B378DFAC">
    <w:name w:val="49F64384295042B0887C88A5B378DFAC"/>
    <w:rsid w:val="00814422"/>
    <w:pPr>
      <w:spacing w:after="160" w:line="259" w:lineRule="auto"/>
    </w:pPr>
  </w:style>
  <w:style w:type="paragraph" w:customStyle="1" w:styleId="D704B1651782FC4D80338C285410CE03">
    <w:name w:val="D704B1651782FC4D80338C285410CE03"/>
    <w:rsid w:val="00B011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529D-4ACC-4164-8850-36F3F7C0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5T21:11:00Z</dcterms:created>
  <dcterms:modified xsi:type="dcterms:W3CDTF">2022-03-14T19:52:00Z</dcterms:modified>
</cp:coreProperties>
</file>